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DE5D" w14:textId="77777777" w:rsidR="003952D4" w:rsidRPr="00B51DCA" w:rsidRDefault="003952D4" w:rsidP="004F2303">
      <w:pPr>
        <w:ind w:right="-1234"/>
        <w:rPr>
          <w:rFonts w:ascii="Poppins" w:hAnsi="Poppins" w:cs="Poppins"/>
          <w:b/>
          <w:sz w:val="28"/>
          <w:szCs w:val="28"/>
        </w:rPr>
      </w:pPr>
      <w:r w:rsidRPr="00B51DCA">
        <w:rPr>
          <w:rFonts w:ascii="Poppins" w:hAnsi="Poppins" w:cs="Poppin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675743" wp14:editId="0C8B9210">
            <wp:simplePos x="0" y="0"/>
            <wp:positionH relativeFrom="column">
              <wp:posOffset>5314950</wp:posOffset>
            </wp:positionH>
            <wp:positionV relativeFrom="paragraph">
              <wp:posOffset>-625475</wp:posOffset>
            </wp:positionV>
            <wp:extent cx="809625" cy="80962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DCA">
        <w:rPr>
          <w:rFonts w:ascii="Poppins" w:hAnsi="Poppins" w:cs="Poppins"/>
          <w:b/>
          <w:sz w:val="28"/>
          <w:szCs w:val="28"/>
        </w:rPr>
        <w:t>d’Auvergne School Notices, Agreements and Minutes</w:t>
      </w:r>
    </w:p>
    <w:p w14:paraId="0AFD6390" w14:textId="77777777" w:rsidR="003952D4" w:rsidRPr="00B51DCA" w:rsidRDefault="003952D4" w:rsidP="003952D4">
      <w:pPr>
        <w:ind w:left="-900" w:right="-1234"/>
        <w:rPr>
          <w:rFonts w:ascii="Poppins" w:hAnsi="Poppins" w:cs="Poppins"/>
          <w:sz w:val="16"/>
          <w:szCs w:val="16"/>
        </w:rPr>
      </w:pPr>
    </w:p>
    <w:p w14:paraId="35E1539F" w14:textId="1B33E286" w:rsidR="003952D4" w:rsidRPr="00B51DCA" w:rsidRDefault="00777C03" w:rsidP="00DA0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70C0"/>
        <w:ind w:left="-900" w:right="-1234"/>
        <w:jc w:val="center"/>
        <w:rPr>
          <w:rFonts w:ascii="Poppins" w:hAnsi="Poppins" w:cs="Poppins"/>
          <w:b/>
          <w:color w:val="FFFFFF"/>
          <w:sz w:val="40"/>
          <w:szCs w:val="40"/>
        </w:rPr>
      </w:pPr>
      <w:r w:rsidRPr="00B51DCA">
        <w:rPr>
          <w:rFonts w:ascii="Poppins" w:hAnsi="Poppins" w:cs="Poppins"/>
          <w:b/>
          <w:color w:val="FFFFFF"/>
          <w:sz w:val="40"/>
          <w:szCs w:val="40"/>
        </w:rPr>
        <w:t xml:space="preserve">Week Beginning: </w:t>
      </w:r>
      <w:r w:rsidR="00705F3B">
        <w:rPr>
          <w:rFonts w:ascii="Poppins" w:hAnsi="Poppins" w:cs="Poppins"/>
          <w:b/>
          <w:color w:val="FFFFFF"/>
          <w:sz w:val="40"/>
          <w:szCs w:val="40"/>
        </w:rPr>
        <w:t>21</w:t>
      </w:r>
      <w:r w:rsidR="00705F3B" w:rsidRPr="00705F3B">
        <w:rPr>
          <w:rFonts w:ascii="Poppins" w:hAnsi="Poppins" w:cs="Poppins"/>
          <w:b/>
          <w:color w:val="FFFFFF"/>
          <w:sz w:val="40"/>
          <w:szCs w:val="40"/>
          <w:vertAlign w:val="superscript"/>
        </w:rPr>
        <w:t>st</w:t>
      </w:r>
      <w:r w:rsidR="00723588" w:rsidRPr="00B51DCA">
        <w:rPr>
          <w:rFonts w:ascii="Poppins" w:hAnsi="Poppins" w:cs="Poppins"/>
          <w:b/>
          <w:color w:val="FFFFFF"/>
          <w:sz w:val="40"/>
          <w:szCs w:val="40"/>
        </w:rPr>
        <w:t xml:space="preserve"> September 2020</w:t>
      </w:r>
    </w:p>
    <w:p w14:paraId="2051B91B" w14:textId="77777777" w:rsidR="003952D4" w:rsidRPr="00B51DCA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3890E1F6" w14:textId="77777777" w:rsidR="009F3D47" w:rsidRPr="00B51DCA" w:rsidRDefault="009F3D47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</w:t>
      </w:r>
    </w:p>
    <w:p w14:paraId="29397AF4" w14:textId="3978F780" w:rsidR="0065168A" w:rsidRPr="00B51DCA" w:rsidRDefault="000D3E54" w:rsidP="0077257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proofErr w:type="gramStart"/>
      <w:r>
        <w:rPr>
          <w:rFonts w:ascii="Poppins" w:hAnsi="Poppins" w:cs="Poppins"/>
          <w:sz w:val="16"/>
          <w:szCs w:val="16"/>
        </w:rPr>
        <w:t>I’m</w:t>
      </w:r>
      <w:proofErr w:type="gramEnd"/>
      <w:r>
        <w:rPr>
          <w:rFonts w:ascii="Poppins" w:hAnsi="Poppins" w:cs="Poppins"/>
          <w:sz w:val="16"/>
          <w:szCs w:val="16"/>
        </w:rPr>
        <w:t xml:space="preserve"> d</w:t>
      </w:r>
      <w:r w:rsidR="00705F3B">
        <w:rPr>
          <w:rFonts w:ascii="Poppins" w:hAnsi="Poppins" w:cs="Poppins"/>
          <w:sz w:val="16"/>
          <w:szCs w:val="16"/>
        </w:rPr>
        <w:t>elighted to inform you that Tiegan Ferey will be joining us to support as a Key Worker in Reception.</w:t>
      </w:r>
    </w:p>
    <w:p w14:paraId="1D2E9B4A" w14:textId="77777777" w:rsidR="00FF65F7" w:rsidRPr="00B51DCA" w:rsidRDefault="00FF65F7" w:rsidP="0065168A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200825A6" w14:textId="77777777" w:rsidR="00282990" w:rsidRPr="00B51DCA" w:rsidRDefault="003952D4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 Feedback</w:t>
      </w:r>
    </w:p>
    <w:p w14:paraId="589CFBA6" w14:textId="0508E096" w:rsidR="00723588" w:rsidRPr="00B51DCA" w:rsidRDefault="00B262C3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Thanks for your commitment to our INSET on Thursday – some challenging concepts were tackled. Thanks Rachel M for the organisation. Moving forward, I should like to investigate what being a Trauma-Informed school would mean to us.</w:t>
      </w:r>
    </w:p>
    <w:p w14:paraId="3A9BABC4" w14:textId="77777777" w:rsidR="00E77722" w:rsidRPr="00B51DCA" w:rsidRDefault="00E77722" w:rsidP="00E45E3D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11944B7" w14:textId="77777777" w:rsidR="00772574" w:rsidRPr="00B51DCA" w:rsidRDefault="00A65C96" w:rsidP="0077257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Updates / Info</w:t>
      </w:r>
    </w:p>
    <w:p w14:paraId="59632B0D" w14:textId="3A78B3A7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I hope </w:t>
      </w:r>
      <w:proofErr w:type="gramStart"/>
      <w:r>
        <w:rPr>
          <w:rFonts w:ascii="Poppins" w:hAnsi="Poppins" w:cs="Poppins"/>
          <w:sz w:val="16"/>
          <w:szCs w:val="16"/>
        </w:rPr>
        <w:t>you’d</w:t>
      </w:r>
      <w:proofErr w:type="gramEnd"/>
      <w:r>
        <w:rPr>
          <w:rFonts w:ascii="Poppins" w:hAnsi="Poppins" w:cs="Poppins"/>
          <w:sz w:val="16"/>
          <w:szCs w:val="16"/>
        </w:rPr>
        <w:t xml:space="preserve"> agree that the children looked really smart for their photos on Friday – thanks for your assistance (particularly Dawn S) with this. Please remember to use the </w:t>
      </w:r>
      <w:r w:rsidRPr="00A76DF0">
        <w:rPr>
          <w:rFonts w:ascii="Poppins" w:hAnsi="Poppins" w:cs="Poppins"/>
          <w:b/>
          <w:bCs/>
          <w:sz w:val="16"/>
          <w:szCs w:val="16"/>
        </w:rPr>
        <w:t>Uniform</w:t>
      </w:r>
      <w:r>
        <w:rPr>
          <w:rFonts w:ascii="Poppins" w:hAnsi="Poppins" w:cs="Poppins"/>
          <w:sz w:val="16"/>
          <w:szCs w:val="16"/>
        </w:rPr>
        <w:t xml:space="preserve"> Slip (in the Admin Room) for those children who </w:t>
      </w:r>
      <w:proofErr w:type="gramStart"/>
      <w:r>
        <w:rPr>
          <w:rFonts w:ascii="Poppins" w:hAnsi="Poppins" w:cs="Poppins"/>
          <w:sz w:val="16"/>
          <w:szCs w:val="16"/>
        </w:rPr>
        <w:t>haven’t</w:t>
      </w:r>
      <w:proofErr w:type="gramEnd"/>
      <w:r>
        <w:rPr>
          <w:rFonts w:ascii="Poppins" w:hAnsi="Poppins" w:cs="Poppins"/>
          <w:sz w:val="16"/>
          <w:szCs w:val="16"/>
        </w:rPr>
        <w:t xml:space="preserve"> their full / correct uniform.</w:t>
      </w:r>
    </w:p>
    <w:p w14:paraId="4390EAEB" w14:textId="2991020E" w:rsidR="00D23039" w:rsidRDefault="00D2303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B088DE8" w14:textId="6A7189CC" w:rsidR="00D23039" w:rsidRDefault="00D23039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Over the next few </w:t>
      </w:r>
      <w:proofErr w:type="gramStart"/>
      <w:r>
        <w:rPr>
          <w:rFonts w:ascii="Poppins" w:hAnsi="Poppins" w:cs="Poppins"/>
          <w:sz w:val="16"/>
          <w:szCs w:val="16"/>
        </w:rPr>
        <w:t>weeks</w:t>
      </w:r>
      <w:proofErr w:type="gramEnd"/>
      <w:r>
        <w:rPr>
          <w:rFonts w:ascii="Poppins" w:hAnsi="Poppins" w:cs="Poppins"/>
          <w:sz w:val="16"/>
          <w:szCs w:val="16"/>
        </w:rPr>
        <w:t xml:space="preserve"> I’m going to start making arrangements for our </w:t>
      </w:r>
      <w:r w:rsidRPr="00A76DF0">
        <w:rPr>
          <w:rFonts w:ascii="Poppins" w:hAnsi="Poppins" w:cs="Poppins"/>
          <w:b/>
          <w:bCs/>
          <w:sz w:val="16"/>
          <w:szCs w:val="16"/>
        </w:rPr>
        <w:t>Pupil Progress Meetings</w:t>
      </w:r>
      <w:r>
        <w:rPr>
          <w:rFonts w:ascii="Poppins" w:hAnsi="Poppins" w:cs="Poppins"/>
          <w:sz w:val="16"/>
          <w:szCs w:val="16"/>
        </w:rPr>
        <w:t xml:space="preserve"> (as guided by our T&amp;L Policy). To keep yourself on track and ready for these meetings, do make sure SIMs is being regularly updated and your Provision Map reflects the current position of all your children. Thanks.</w:t>
      </w:r>
    </w:p>
    <w:p w14:paraId="25820419" w14:textId="07E3F433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F1BF615" w14:textId="615BA426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A76DF0">
        <w:rPr>
          <w:rFonts w:ascii="Poppins" w:hAnsi="Poppins" w:cs="Poppins"/>
          <w:b/>
          <w:bCs/>
          <w:sz w:val="16"/>
          <w:szCs w:val="16"/>
        </w:rPr>
        <w:t>Late Comers</w:t>
      </w:r>
      <w:r>
        <w:rPr>
          <w:rFonts w:ascii="Poppins" w:hAnsi="Poppins" w:cs="Poppins"/>
          <w:sz w:val="16"/>
          <w:szCs w:val="16"/>
        </w:rPr>
        <w:t xml:space="preserve"> are now being checked-in with to see if they want any breakfast (often missed if running late). This will be recorded on </w:t>
      </w:r>
      <w:proofErr w:type="spellStart"/>
      <w:r>
        <w:rPr>
          <w:rFonts w:ascii="Poppins" w:hAnsi="Poppins" w:cs="Poppins"/>
          <w:sz w:val="16"/>
          <w:szCs w:val="16"/>
        </w:rPr>
        <w:t>MyConcern</w:t>
      </w:r>
      <w:proofErr w:type="spellEnd"/>
      <w:r>
        <w:rPr>
          <w:rFonts w:ascii="Poppins" w:hAnsi="Poppins" w:cs="Poppins"/>
          <w:sz w:val="16"/>
          <w:szCs w:val="16"/>
        </w:rPr>
        <w:t xml:space="preserve"> if they want breakfast.</w:t>
      </w:r>
    </w:p>
    <w:p w14:paraId="13B529E9" w14:textId="28159CE6" w:rsidR="0021180D" w:rsidRDefault="0021180D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030E172" w14:textId="1857A6C4" w:rsidR="0021180D" w:rsidRDefault="0021180D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A76DF0">
        <w:rPr>
          <w:rFonts w:ascii="Poppins" w:hAnsi="Poppins" w:cs="Poppins"/>
          <w:b/>
          <w:bCs/>
          <w:sz w:val="16"/>
          <w:szCs w:val="16"/>
        </w:rPr>
        <w:t>Lunchtimes:</w:t>
      </w:r>
      <w:r>
        <w:rPr>
          <w:rFonts w:ascii="Poppins" w:hAnsi="Poppins" w:cs="Poppins"/>
          <w:sz w:val="16"/>
          <w:szCs w:val="16"/>
        </w:rPr>
        <w:t xml:space="preserve"> Children eating in silence is not an expectation of mine; </w:t>
      </w:r>
      <w:proofErr w:type="gramStart"/>
      <w:r>
        <w:rPr>
          <w:rFonts w:ascii="Poppins" w:hAnsi="Poppins" w:cs="Poppins"/>
          <w:sz w:val="16"/>
          <w:szCs w:val="16"/>
        </w:rPr>
        <w:t>it’s</w:t>
      </w:r>
      <w:proofErr w:type="gramEnd"/>
      <w:r>
        <w:rPr>
          <w:rFonts w:ascii="Poppins" w:hAnsi="Poppins" w:cs="Poppins"/>
          <w:sz w:val="16"/>
          <w:szCs w:val="16"/>
        </w:rPr>
        <w:t xml:space="preserve"> not what we’d expect to do as adults. We need to support children to behave in an appropriate manner… not speaking with mouths full, not speaking too loudly, staying in a seat etc etc…but eating in silence </w:t>
      </w:r>
      <w:proofErr w:type="gramStart"/>
      <w:r>
        <w:rPr>
          <w:rFonts w:ascii="Poppins" w:hAnsi="Poppins" w:cs="Poppins"/>
          <w:sz w:val="16"/>
          <w:szCs w:val="16"/>
        </w:rPr>
        <w:t>isn’t</w:t>
      </w:r>
      <w:proofErr w:type="gramEnd"/>
      <w:r>
        <w:rPr>
          <w:rFonts w:ascii="Poppins" w:hAnsi="Poppins" w:cs="Poppins"/>
          <w:sz w:val="16"/>
          <w:szCs w:val="16"/>
        </w:rPr>
        <w:t xml:space="preserve"> a realistic or fair position for us to take.</w:t>
      </w:r>
    </w:p>
    <w:p w14:paraId="74F4BE4F" w14:textId="6C35CCDD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7013757" w14:textId="50B5FD5E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Friday is our </w:t>
      </w:r>
      <w:r w:rsidRPr="00A76DF0">
        <w:rPr>
          <w:rFonts w:ascii="Poppins" w:hAnsi="Poppins" w:cs="Poppins"/>
          <w:b/>
          <w:bCs/>
          <w:sz w:val="16"/>
          <w:szCs w:val="16"/>
        </w:rPr>
        <w:t>European Day of Languages</w:t>
      </w:r>
      <w:r>
        <w:rPr>
          <w:rFonts w:ascii="Poppins" w:hAnsi="Poppins" w:cs="Poppins"/>
          <w:sz w:val="16"/>
          <w:szCs w:val="16"/>
        </w:rPr>
        <w:t xml:space="preserve">. As described in our Staff Meeting on Thursday, please commit 2 – 3 hours to celebrate our diverse community – perhaps using your city as a starting point. Sharing stories / experiences / words / art / food are all suggested </w:t>
      </w:r>
      <w:r w:rsidR="00AE7740">
        <w:rPr>
          <w:rFonts w:ascii="Poppins" w:hAnsi="Poppins" w:cs="Poppins"/>
          <w:sz w:val="16"/>
          <w:szCs w:val="16"/>
        </w:rPr>
        <w:t>activities to work alongside Kamila’s guidance. Thanks all.</w:t>
      </w:r>
    </w:p>
    <w:p w14:paraId="208DD523" w14:textId="77777777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99A383C" w14:textId="4C778749" w:rsidR="009935A9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As per my email on Thursday, </w:t>
      </w:r>
      <w:r w:rsidRPr="00A76DF0">
        <w:rPr>
          <w:rFonts w:ascii="Poppins" w:hAnsi="Poppins" w:cs="Poppins"/>
          <w:b/>
          <w:bCs/>
          <w:sz w:val="16"/>
          <w:szCs w:val="16"/>
        </w:rPr>
        <w:t>Google Calendar</w:t>
      </w:r>
      <w:r>
        <w:rPr>
          <w:rFonts w:ascii="Poppins" w:hAnsi="Poppins" w:cs="Poppins"/>
          <w:sz w:val="16"/>
          <w:szCs w:val="16"/>
        </w:rPr>
        <w:t xml:space="preserve"> must be up to date. </w:t>
      </w:r>
    </w:p>
    <w:p w14:paraId="66CB38EF" w14:textId="0C79475B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A76DF0">
        <w:rPr>
          <w:rFonts w:ascii="Poppins" w:hAnsi="Poppins" w:cs="Poppins"/>
          <w:b/>
          <w:bCs/>
          <w:sz w:val="16"/>
          <w:szCs w:val="16"/>
        </w:rPr>
        <w:t>Risk assessments</w:t>
      </w:r>
      <w:r>
        <w:rPr>
          <w:rFonts w:ascii="Poppins" w:hAnsi="Poppins" w:cs="Poppins"/>
          <w:sz w:val="16"/>
          <w:szCs w:val="16"/>
        </w:rPr>
        <w:t xml:space="preserve"> must be submitted well in advance for us to consider them. Thank you!</w:t>
      </w:r>
    </w:p>
    <w:p w14:paraId="23B33744" w14:textId="2D5BF0F0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B36FABC" w14:textId="42F02465" w:rsidR="000D3E54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Thanks for your understanding around the </w:t>
      </w:r>
      <w:r w:rsidRPr="00A76DF0">
        <w:rPr>
          <w:rFonts w:ascii="Poppins" w:hAnsi="Poppins" w:cs="Poppins"/>
          <w:b/>
          <w:bCs/>
          <w:sz w:val="16"/>
          <w:szCs w:val="16"/>
        </w:rPr>
        <w:t>PE Testing arrangements</w:t>
      </w:r>
      <w:r>
        <w:rPr>
          <w:rFonts w:ascii="Poppins" w:hAnsi="Poppins" w:cs="Poppins"/>
          <w:sz w:val="16"/>
          <w:szCs w:val="16"/>
        </w:rPr>
        <w:t xml:space="preserve"> on Monday and impact on PE sessions. This opportunity to collect data is important to us.</w:t>
      </w:r>
    </w:p>
    <w:p w14:paraId="11B0FBDA" w14:textId="37F55ABF" w:rsidR="000D3E54" w:rsidRPr="00B51DCA" w:rsidRDefault="000D3E54" w:rsidP="0072358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Well done to all those involved with Y5 swimming on Thursday – a big job that went smoothly.</w:t>
      </w:r>
    </w:p>
    <w:p w14:paraId="5C043C9A" w14:textId="77777777" w:rsidR="00E77722" w:rsidRPr="00B51DCA" w:rsidRDefault="00E77722" w:rsidP="007D05D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995D031" w14:textId="77777777" w:rsidR="00772574" w:rsidRPr="00B51DCA" w:rsidRDefault="003952D4" w:rsidP="004A2C5B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LT Feedback</w:t>
      </w:r>
    </w:p>
    <w:p w14:paraId="73609F05" w14:textId="25F89907" w:rsidR="004A2C5B" w:rsidRPr="00B51DCA" w:rsidRDefault="00AE7740" w:rsidP="004A2C5B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Alex fed back re maths. Meeting disturbed by safeguarding concern.</w:t>
      </w:r>
    </w:p>
    <w:p w14:paraId="060B9128" w14:textId="77777777" w:rsidR="004A2C5B" w:rsidRPr="00B51DCA" w:rsidRDefault="004A2C5B" w:rsidP="00055922">
      <w:pPr>
        <w:ind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04CC6621" w14:textId="79323799" w:rsidR="003952D4" w:rsidRDefault="003952D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Staff Meeting</w:t>
      </w:r>
    </w:p>
    <w:p w14:paraId="168BE0C5" w14:textId="5BBA70C2" w:rsidR="009935A9" w:rsidRPr="009935A9" w:rsidRDefault="00AE7740" w:rsidP="003952D4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 xml:space="preserve">We shall be starting our Subject Leads Meetings in different year </w:t>
      </w:r>
      <w:proofErr w:type="gramStart"/>
      <w:r>
        <w:rPr>
          <w:rFonts w:ascii="Poppins" w:hAnsi="Poppins" w:cs="Poppins"/>
          <w:bCs/>
          <w:sz w:val="16"/>
          <w:szCs w:val="16"/>
        </w:rPr>
        <w:t>groups, but</w:t>
      </w:r>
      <w:proofErr w:type="gramEnd"/>
      <w:r>
        <w:rPr>
          <w:rFonts w:ascii="Poppins" w:hAnsi="Poppins" w:cs="Poppins"/>
          <w:bCs/>
          <w:sz w:val="16"/>
          <w:szCs w:val="16"/>
        </w:rPr>
        <w:t xml:space="preserve"> shall meet together briefly first. The Department are interested in this model, expressing it as innovative and empowering to all (well done Alex). Great idea in principle, </w:t>
      </w:r>
      <w:proofErr w:type="gramStart"/>
      <w:r>
        <w:rPr>
          <w:rFonts w:ascii="Poppins" w:hAnsi="Poppins" w:cs="Poppins"/>
          <w:bCs/>
          <w:sz w:val="16"/>
          <w:szCs w:val="16"/>
        </w:rPr>
        <w:t>let’s</w:t>
      </w:r>
      <w:proofErr w:type="gramEnd"/>
      <w:r>
        <w:rPr>
          <w:rFonts w:ascii="Poppins" w:hAnsi="Poppins" w:cs="Poppins"/>
          <w:bCs/>
          <w:sz w:val="16"/>
          <w:szCs w:val="16"/>
        </w:rPr>
        <w:t xml:space="preserve"> see how it works for us this year. </w:t>
      </w:r>
    </w:p>
    <w:p w14:paraId="550EEB0E" w14:textId="2E669EBC" w:rsidR="00772574" w:rsidRDefault="00772574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31E46FCF" w14:textId="77777777" w:rsidR="00572365" w:rsidRPr="00B51DCA" w:rsidRDefault="00572365" w:rsidP="003952D4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</w:p>
    <w:p w14:paraId="385C69E7" w14:textId="77777777" w:rsidR="005A0007" w:rsidRPr="00B51DCA" w:rsidRDefault="005A0007" w:rsidP="005A0007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lastRenderedPageBreak/>
        <w:t>Health &amp; Safety</w:t>
      </w:r>
    </w:p>
    <w:p w14:paraId="095732BB" w14:textId="62F09470" w:rsidR="00055922" w:rsidRPr="009935A9" w:rsidRDefault="00AF5072" w:rsidP="009935A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sz w:val="16"/>
          <w:szCs w:val="16"/>
        </w:rPr>
        <w:t>Any</w:t>
      </w:r>
      <w:r w:rsidR="008A7670" w:rsidRPr="00B51DCA">
        <w:rPr>
          <w:rFonts w:ascii="Poppins" w:hAnsi="Poppins" w:cs="Poppins"/>
          <w:sz w:val="16"/>
          <w:szCs w:val="16"/>
        </w:rPr>
        <w:t xml:space="preserve"> </w:t>
      </w:r>
      <w:r w:rsidR="00282990" w:rsidRPr="00B51DCA">
        <w:rPr>
          <w:rFonts w:ascii="Poppins" w:hAnsi="Poppins" w:cs="Poppins"/>
          <w:sz w:val="16"/>
          <w:szCs w:val="16"/>
        </w:rPr>
        <w:t xml:space="preserve">concerns, </w:t>
      </w:r>
      <w:r w:rsidR="008A7670" w:rsidRPr="00B51DCA">
        <w:rPr>
          <w:rFonts w:ascii="Poppins" w:hAnsi="Poppins" w:cs="Poppins"/>
          <w:sz w:val="16"/>
          <w:szCs w:val="16"/>
        </w:rPr>
        <w:t>p</w:t>
      </w:r>
      <w:r w:rsidRPr="00B51DCA">
        <w:rPr>
          <w:rFonts w:ascii="Poppins" w:hAnsi="Poppins" w:cs="Poppins"/>
          <w:sz w:val="16"/>
          <w:szCs w:val="16"/>
        </w:rPr>
        <w:t xml:space="preserve">lease let me, Rena </w:t>
      </w:r>
      <w:r w:rsidR="00282990" w:rsidRPr="00B51DCA">
        <w:rPr>
          <w:rFonts w:ascii="Poppins" w:hAnsi="Poppins" w:cs="Poppins"/>
          <w:sz w:val="16"/>
          <w:szCs w:val="16"/>
        </w:rPr>
        <w:t>or David know.</w:t>
      </w:r>
    </w:p>
    <w:p w14:paraId="731E3E9D" w14:textId="20C0475B" w:rsidR="00DF4FD6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0B7E2549" w14:textId="01690FFB" w:rsidR="00D23039" w:rsidRDefault="00D23039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696B4F9" w14:textId="77777777" w:rsidR="00D23039" w:rsidRPr="00B51DCA" w:rsidRDefault="00D23039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A550FEF" w14:textId="03A6EFD6" w:rsidR="00DF4FD6" w:rsidRPr="00B51DCA" w:rsidRDefault="00DF4FD6" w:rsidP="00DF4FD6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 xml:space="preserve">Week Beginning </w:t>
      </w:r>
      <w:r w:rsidR="009B009C">
        <w:rPr>
          <w:rFonts w:ascii="Poppins" w:hAnsi="Poppins" w:cs="Poppins"/>
          <w:b/>
          <w:sz w:val="16"/>
          <w:szCs w:val="16"/>
          <w:u w:val="single"/>
        </w:rPr>
        <w:t>21</w:t>
      </w:r>
      <w:r w:rsidR="00243D82" w:rsidRPr="00B51DCA">
        <w:rPr>
          <w:rFonts w:ascii="Poppins" w:hAnsi="Poppins" w:cs="Poppins"/>
          <w:b/>
          <w:sz w:val="16"/>
          <w:szCs w:val="16"/>
          <w:u w:val="single"/>
        </w:rPr>
        <w:t>.9.2020</w:t>
      </w:r>
    </w:p>
    <w:p w14:paraId="006EA5EC" w14:textId="67185434" w:rsidR="00DF4FD6" w:rsidRPr="00B51DCA" w:rsidRDefault="00DF4FD6" w:rsidP="00B51DCA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325FB88A" w14:textId="4FBD4350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E Testing Day</w:t>
      </w:r>
    </w:p>
    <w:p w14:paraId="6E7E1B3E" w14:textId="4EA9956A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AD5EA75" w14:textId="04CA5641" w:rsidR="00D23039" w:rsidRDefault="00D23039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7.50am </w:t>
      </w:r>
      <w:r w:rsidR="0021180D">
        <w:rPr>
          <w:rFonts w:ascii="Poppins" w:hAnsi="Poppins" w:cs="Poppins"/>
          <w:sz w:val="16"/>
          <w:szCs w:val="16"/>
        </w:rPr>
        <w:t>Team Meeting</w:t>
      </w:r>
    </w:p>
    <w:p w14:paraId="50B36F9E" w14:textId="77777777" w:rsidR="00D23039" w:rsidRDefault="00D23039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7529C0F" w14:textId="2ACC231D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8.30am Y2 Football</w:t>
      </w:r>
    </w:p>
    <w:p w14:paraId="746BDB36" w14:textId="68C591FD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E7E7BFC" w14:textId="2ED4364E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9.30am – 1</w:t>
      </w:r>
      <w:r w:rsidR="00416E65">
        <w:rPr>
          <w:rFonts w:ascii="Poppins" w:hAnsi="Poppins" w:cs="Poppins"/>
          <w:sz w:val="16"/>
          <w:szCs w:val="16"/>
        </w:rPr>
        <w:t>1.00</w:t>
      </w:r>
      <w:r>
        <w:rPr>
          <w:rFonts w:ascii="Poppins" w:hAnsi="Poppins" w:cs="Poppins"/>
          <w:sz w:val="16"/>
          <w:szCs w:val="16"/>
        </w:rPr>
        <w:t>am Sam / Alex meeting</w:t>
      </w:r>
    </w:p>
    <w:p w14:paraId="7910569E" w14:textId="02D7E5E9" w:rsidR="00D5425C" w:rsidRDefault="00D5425C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F9BCE86" w14:textId="26D34BD1" w:rsidR="00D5425C" w:rsidRDefault="00D5425C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Lunchtime: RWINC Lunch and Learn (Natalie)</w:t>
      </w:r>
    </w:p>
    <w:p w14:paraId="432F218F" w14:textId="5D87E5E2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418AFC6C" w14:textId="1E340C3B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You Matter workshop Y5</w:t>
      </w:r>
    </w:p>
    <w:p w14:paraId="4DC5E842" w14:textId="3C6C07FD" w:rsidR="00416E65" w:rsidRDefault="00416E65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77B50DA" w14:textId="0ECCECA0" w:rsidR="00416E65" w:rsidRDefault="00416E65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Sam / Katty Meeting</w:t>
      </w:r>
    </w:p>
    <w:p w14:paraId="5A31EAAB" w14:textId="77777777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FDFFCF7" w14:textId="13E4F328" w:rsidR="00DF4FD6" w:rsidRDefault="00DF4FD6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45pm SLT –</w:t>
      </w:r>
      <w:r w:rsidR="003C63A8">
        <w:rPr>
          <w:rFonts w:ascii="Poppins" w:hAnsi="Poppins" w:cs="Poppins"/>
          <w:sz w:val="16"/>
          <w:szCs w:val="16"/>
        </w:rPr>
        <w:t xml:space="preserve"> Science (Louis) &amp; ICT (Katherine)</w:t>
      </w:r>
    </w:p>
    <w:p w14:paraId="5150F5DC" w14:textId="29F4D8D5" w:rsidR="003017F4" w:rsidRDefault="003017F4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12F2A0A" w14:textId="111D4A54" w:rsidR="003017F4" w:rsidRDefault="003017F4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3pm Student meeting Maggie for induction</w:t>
      </w:r>
    </w:p>
    <w:p w14:paraId="3716AB17" w14:textId="7BAE65DF" w:rsidR="003C63A8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C871804" w14:textId="2F474DFE" w:rsidR="003C63A8" w:rsidRPr="00B51DCA" w:rsidRDefault="003C63A8" w:rsidP="00DF4FD6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6pm Sam at La </w:t>
      </w:r>
      <w:proofErr w:type="spellStart"/>
      <w:r>
        <w:rPr>
          <w:rFonts w:ascii="Poppins" w:hAnsi="Poppins" w:cs="Poppins"/>
          <w:sz w:val="16"/>
          <w:szCs w:val="16"/>
        </w:rPr>
        <w:t>Pouquelaye</w:t>
      </w:r>
      <w:proofErr w:type="spellEnd"/>
      <w:r>
        <w:rPr>
          <w:rFonts w:ascii="Poppins" w:hAnsi="Poppins" w:cs="Poppins"/>
          <w:sz w:val="16"/>
          <w:szCs w:val="16"/>
        </w:rPr>
        <w:t xml:space="preserve"> Youth Project.</w:t>
      </w:r>
    </w:p>
    <w:p w14:paraId="3CA4C4A6" w14:textId="77777777" w:rsidR="00DF4FD6" w:rsidRPr="00B51DCA" w:rsidRDefault="00DF4FD6" w:rsidP="005B3E71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75813B78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6FC68217" w14:textId="77777777" w:rsidR="003017F4" w:rsidRDefault="003017F4" w:rsidP="003017F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E Testing Day</w:t>
      </w:r>
    </w:p>
    <w:p w14:paraId="316AF85B" w14:textId="77777777" w:rsidR="003017F4" w:rsidRDefault="003017F4" w:rsidP="003017F4">
      <w:pPr>
        <w:ind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79D35EBB" w14:textId="205AD2D6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7.30am LKS2 Meeting</w:t>
      </w:r>
    </w:p>
    <w:p w14:paraId="3CE61AC1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29D2A77" w14:textId="669E5E0F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 xml:space="preserve">8.00am </w:t>
      </w:r>
      <w:r>
        <w:rPr>
          <w:rFonts w:ascii="Poppins" w:hAnsi="Poppins" w:cs="Poppins"/>
          <w:bCs/>
          <w:sz w:val="16"/>
          <w:szCs w:val="16"/>
        </w:rPr>
        <w:t xml:space="preserve">– 8.30am </w:t>
      </w:r>
      <w:r w:rsidRPr="00B51DCA">
        <w:rPr>
          <w:rFonts w:ascii="Poppins" w:hAnsi="Poppins" w:cs="Poppins"/>
          <w:bCs/>
          <w:sz w:val="16"/>
          <w:szCs w:val="16"/>
        </w:rPr>
        <w:t xml:space="preserve">Sam meeting </w:t>
      </w:r>
      <w:r>
        <w:rPr>
          <w:rFonts w:ascii="Poppins" w:hAnsi="Poppins" w:cs="Poppins"/>
          <w:bCs/>
          <w:sz w:val="16"/>
          <w:szCs w:val="16"/>
        </w:rPr>
        <w:t>Kamila</w:t>
      </w:r>
    </w:p>
    <w:p w14:paraId="648B5E88" w14:textId="51B675A0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5FCB5C61" w14:textId="5C2E6E2D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Sam / Josie meeting re La Sente pupil</w:t>
      </w:r>
    </w:p>
    <w:p w14:paraId="4272F497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F1E2B22" w14:textId="7C459F1E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Y5 Netball</w:t>
      </w:r>
    </w:p>
    <w:p w14:paraId="15F63BE2" w14:textId="22641BDA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758D505C" w14:textId="4ABBAA76" w:rsidR="00416E65" w:rsidRPr="00B51DCA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0am Sam / Rena / Harriet meeting</w:t>
      </w:r>
    </w:p>
    <w:p w14:paraId="53698EDE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8833443" w14:textId="4C78C2EF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You Matter workshop Y5</w:t>
      </w:r>
    </w:p>
    <w:p w14:paraId="4FDB276F" w14:textId="2584BAA6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6FF9264D" w14:textId="38B210EC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pm Sam / Rena Finance Meeting</w:t>
      </w:r>
    </w:p>
    <w:p w14:paraId="31F0E6BD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C147A43" w14:textId="2213074D" w:rsidR="003C63A8" w:rsidRDefault="003C63A8" w:rsidP="00416E65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3pm Sam /</w:t>
      </w:r>
      <w:r w:rsidR="00416E65">
        <w:rPr>
          <w:rFonts w:ascii="Poppins" w:hAnsi="Poppins" w:cs="Poppins"/>
          <w:bCs/>
          <w:sz w:val="16"/>
          <w:szCs w:val="16"/>
        </w:rPr>
        <w:t>Susie</w:t>
      </w:r>
      <w:r w:rsidRPr="00B51DCA">
        <w:rPr>
          <w:rFonts w:ascii="Poppins" w:hAnsi="Poppins" w:cs="Poppins"/>
          <w:bCs/>
          <w:sz w:val="16"/>
          <w:szCs w:val="16"/>
        </w:rPr>
        <w:t xml:space="preserve"> Meeting</w:t>
      </w:r>
      <w:r w:rsidR="00416E65">
        <w:rPr>
          <w:rFonts w:ascii="Poppins" w:hAnsi="Poppins" w:cs="Poppins"/>
          <w:bCs/>
          <w:sz w:val="16"/>
          <w:szCs w:val="16"/>
        </w:rPr>
        <w:t xml:space="preserve"> (re-arranged from last Thursday)</w:t>
      </w:r>
    </w:p>
    <w:p w14:paraId="3429569E" w14:textId="77777777" w:rsidR="00416E65" w:rsidRPr="00B51DCA" w:rsidRDefault="00416E65" w:rsidP="00416E65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8A34144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Wednesday</w:t>
      </w:r>
    </w:p>
    <w:p w14:paraId="2A0BD83F" w14:textId="599CEFF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lastRenderedPageBreak/>
        <w:t>9.00 – 12.00pm Sam out at Team Jersey (Organisational Change)</w:t>
      </w:r>
    </w:p>
    <w:p w14:paraId="74AECA1E" w14:textId="708CD69C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612064C" w14:textId="4F0BE66B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00pm School Council</w:t>
      </w:r>
    </w:p>
    <w:p w14:paraId="169381B9" w14:textId="33E44A6F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58084EF4" w14:textId="24BB6B5D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30pm Katherine / Kamila meeting re Bell Foundation</w:t>
      </w:r>
    </w:p>
    <w:p w14:paraId="451297C4" w14:textId="755510E4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5B760119" w14:textId="2D44E5BD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 xml:space="preserve">1pm Chris </w:t>
      </w:r>
      <w:r>
        <w:rPr>
          <w:rFonts w:ascii="Poppins" w:hAnsi="Poppins" w:cs="Poppins"/>
          <w:bCs/>
          <w:sz w:val="16"/>
          <w:szCs w:val="16"/>
        </w:rPr>
        <w:t>/ Kamila meeting re Bell Foundation</w:t>
      </w:r>
    </w:p>
    <w:p w14:paraId="2373BD2F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A2D74D0" w14:textId="259556C1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pm Y5 You Matter workshop</w:t>
      </w:r>
    </w:p>
    <w:p w14:paraId="2CE72701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AD02A3B" w14:textId="472E503D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.00pm KS1 Meeting</w:t>
      </w:r>
    </w:p>
    <w:p w14:paraId="56C91710" w14:textId="7B86B805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7A4E97A4" w14:textId="07C54008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 xml:space="preserve">3.15pm Naomi </w:t>
      </w:r>
      <w:r>
        <w:rPr>
          <w:rFonts w:ascii="Poppins" w:hAnsi="Poppins" w:cs="Poppins"/>
          <w:bCs/>
          <w:sz w:val="16"/>
          <w:szCs w:val="16"/>
        </w:rPr>
        <w:t>/ Kamila meeting re Bell Foundation</w:t>
      </w:r>
    </w:p>
    <w:p w14:paraId="35361E37" w14:textId="7831FD5E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30D1F3BD" w14:textId="18C76996" w:rsidR="00416E65" w:rsidRDefault="00416E65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 xml:space="preserve">3.30pm Sam on </w:t>
      </w:r>
      <w:proofErr w:type="spellStart"/>
      <w:r>
        <w:rPr>
          <w:rFonts w:ascii="Poppins" w:hAnsi="Poppins" w:cs="Poppins"/>
          <w:bCs/>
          <w:sz w:val="16"/>
          <w:szCs w:val="16"/>
        </w:rPr>
        <w:t>Impero</w:t>
      </w:r>
      <w:proofErr w:type="spellEnd"/>
      <w:r>
        <w:rPr>
          <w:rFonts w:ascii="Poppins" w:hAnsi="Poppins" w:cs="Poppins"/>
          <w:bCs/>
          <w:sz w:val="16"/>
          <w:szCs w:val="16"/>
        </w:rPr>
        <w:t xml:space="preserve"> Training</w:t>
      </w:r>
    </w:p>
    <w:p w14:paraId="17BC8BF0" w14:textId="37513B59" w:rsidR="003C63A8" w:rsidRDefault="003C63A8" w:rsidP="003C63A8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25E91E9" w14:textId="64D850B4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4pm ECOF Training</w:t>
      </w:r>
    </w:p>
    <w:p w14:paraId="5EF0DD3E" w14:textId="77777777" w:rsidR="003C63A8" w:rsidRPr="00B51DCA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59647C1F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6FFE905A" w14:textId="2D798DB0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7.45am UKS2 Meeting</w:t>
      </w:r>
    </w:p>
    <w:p w14:paraId="2B3D70FB" w14:textId="6F241111" w:rsidR="003017F4" w:rsidRDefault="003017F4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5AFA8BE" w14:textId="6BFBC32D" w:rsidR="003017F4" w:rsidRDefault="003017F4" w:rsidP="003017F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E Testing Day</w:t>
      </w:r>
    </w:p>
    <w:p w14:paraId="1A944CEE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3F4BE84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Y5 Swimming (9.00am 5KL, 10.00am 5L, 11.00am 5H)</w:t>
      </w:r>
    </w:p>
    <w:p w14:paraId="01B93745" w14:textId="77777777" w:rsidR="003C63A8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398A0FF5" w14:textId="33F2FCA9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2.15pm Sam + Curriculum Leads</w:t>
      </w:r>
    </w:p>
    <w:p w14:paraId="0BD3A229" w14:textId="5100AC4D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21DEE2A9" w14:textId="1B815C75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2pm – 4.30pm Sam at Ed Dept.</w:t>
      </w:r>
    </w:p>
    <w:p w14:paraId="4CC4BA90" w14:textId="3235F9C9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0930533" w14:textId="040AD3A9" w:rsidR="003C63A8" w:rsidRDefault="003C63A8" w:rsidP="00572365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 xml:space="preserve">3.10pm Staff </w:t>
      </w:r>
      <w:r w:rsidRPr="003C63A8">
        <w:rPr>
          <w:rFonts w:ascii="Poppins" w:hAnsi="Poppins" w:cs="Poppins"/>
          <w:sz w:val="16"/>
          <w:szCs w:val="16"/>
        </w:rPr>
        <w:t xml:space="preserve">Meeting: </w:t>
      </w:r>
      <w:r w:rsidRPr="003C63A8">
        <w:rPr>
          <w:rFonts w:ascii="Poppins" w:hAnsi="Poppins" w:cs="Poppins"/>
          <w:color w:val="000000"/>
          <w:sz w:val="16"/>
          <w:szCs w:val="16"/>
        </w:rPr>
        <w:t>Introduction of Subject Leads in each year group.</w:t>
      </w:r>
    </w:p>
    <w:p w14:paraId="5372E915" w14:textId="77777777" w:rsidR="003C63A8" w:rsidRPr="00B51DCA" w:rsidRDefault="003C63A8" w:rsidP="003C63A8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7A649CD2" w14:textId="77777777" w:rsidR="003C63A8" w:rsidRPr="00B51DCA" w:rsidRDefault="003C63A8" w:rsidP="003C63A8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00E12E76" w14:textId="347B7F5F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proofErr w:type="spellStart"/>
      <w:r>
        <w:rPr>
          <w:rFonts w:ascii="Poppins" w:hAnsi="Poppins" w:cs="Poppins"/>
          <w:sz w:val="16"/>
          <w:szCs w:val="16"/>
        </w:rPr>
        <w:t>EDoL</w:t>
      </w:r>
      <w:proofErr w:type="spellEnd"/>
    </w:p>
    <w:p w14:paraId="00D23A41" w14:textId="1C1181D1" w:rsidR="003017F4" w:rsidRDefault="003017F4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BD8784B" w14:textId="77777777" w:rsidR="003017F4" w:rsidRDefault="003017F4" w:rsidP="003017F4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PE Testing Day</w:t>
      </w:r>
    </w:p>
    <w:p w14:paraId="7195187E" w14:textId="299D1114" w:rsidR="003C63A8" w:rsidRDefault="003C63A8" w:rsidP="003017F4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09A4E7EA" w14:textId="533CA342" w:rsidR="00F738FB" w:rsidRDefault="00F738FB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2.00pm – 1pm Sam in Education Union Meeting</w:t>
      </w:r>
    </w:p>
    <w:p w14:paraId="1D404DCC" w14:textId="77777777" w:rsidR="00F738FB" w:rsidRDefault="00F738FB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FD97BDA" w14:textId="77777777" w:rsidR="003C63A8" w:rsidRDefault="003C63A8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00pm Achievement Assembly</w:t>
      </w:r>
    </w:p>
    <w:p w14:paraId="7A9D237C" w14:textId="27AC61D1" w:rsidR="00DF4FD6" w:rsidRDefault="00DF4FD6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B3158A8" w14:textId="4F22F4AE" w:rsidR="00C81749" w:rsidRDefault="00C81749" w:rsidP="003C63A8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3C720BD6" w14:textId="7339AE7E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 xml:space="preserve">Week Beginning </w:t>
      </w:r>
      <w:r>
        <w:rPr>
          <w:rFonts w:ascii="Poppins" w:hAnsi="Poppins" w:cs="Poppins"/>
          <w:b/>
          <w:sz w:val="16"/>
          <w:szCs w:val="16"/>
          <w:u w:val="single"/>
        </w:rPr>
        <w:t>2</w:t>
      </w:r>
      <w:r w:rsidR="000E4162">
        <w:rPr>
          <w:rFonts w:ascii="Poppins" w:hAnsi="Poppins" w:cs="Poppins"/>
          <w:b/>
          <w:sz w:val="16"/>
          <w:szCs w:val="16"/>
          <w:u w:val="single"/>
        </w:rPr>
        <w:t>8</w:t>
      </w:r>
      <w:r w:rsidRPr="00B51DCA">
        <w:rPr>
          <w:rFonts w:ascii="Poppins" w:hAnsi="Poppins" w:cs="Poppins"/>
          <w:b/>
          <w:sz w:val="16"/>
          <w:szCs w:val="16"/>
          <w:u w:val="single"/>
        </w:rPr>
        <w:t>.9.2020</w:t>
      </w:r>
    </w:p>
    <w:p w14:paraId="7E3CD260" w14:textId="77777777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Monday</w:t>
      </w:r>
    </w:p>
    <w:p w14:paraId="3302EE2C" w14:textId="35C318DE" w:rsidR="00416E65" w:rsidRDefault="00416E65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7.50am Team Meeting – Louis to Lead</w:t>
      </w:r>
    </w:p>
    <w:p w14:paraId="189DD8E3" w14:textId="7A9646F1" w:rsidR="00416E65" w:rsidRDefault="00416E65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22C7A84" w14:textId="63CFAAD9" w:rsidR="00416E65" w:rsidRDefault="00416E65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Sam</w:t>
      </w:r>
      <w:r w:rsidR="003017F4">
        <w:rPr>
          <w:rFonts w:ascii="Poppins" w:hAnsi="Poppins" w:cs="Poppins"/>
          <w:sz w:val="16"/>
          <w:szCs w:val="16"/>
        </w:rPr>
        <w:t>, Susie, Hannah</w:t>
      </w:r>
      <w:r>
        <w:rPr>
          <w:rFonts w:ascii="Poppins" w:hAnsi="Poppins" w:cs="Poppins"/>
          <w:sz w:val="16"/>
          <w:szCs w:val="16"/>
        </w:rPr>
        <w:t xml:space="preserve"> out all day (NRASTEC)</w:t>
      </w:r>
    </w:p>
    <w:p w14:paraId="1CDA3D44" w14:textId="77777777" w:rsidR="00416E65" w:rsidRDefault="00416E65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102AE6F7" w14:textId="1277E6B4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lastRenderedPageBreak/>
        <w:t>8.30am Y2 Football</w:t>
      </w:r>
    </w:p>
    <w:p w14:paraId="229B6AF8" w14:textId="3F63833C" w:rsidR="00D5425C" w:rsidRDefault="00D5425C" w:rsidP="00416E65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7AE7826" w14:textId="4E29D0FE" w:rsidR="00D5425C" w:rsidRDefault="00D5425C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Lunchtime:</w:t>
      </w:r>
      <w:r>
        <w:rPr>
          <w:rFonts w:ascii="Poppins" w:hAnsi="Poppins" w:cs="Poppins"/>
          <w:sz w:val="16"/>
          <w:szCs w:val="16"/>
        </w:rPr>
        <w:t xml:space="preserve"> EAL Lunch &amp; Learn (Kamila)</w:t>
      </w:r>
    </w:p>
    <w:p w14:paraId="575A167E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7F4CD2AE" w14:textId="7328B5F9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45pm SLT –</w:t>
      </w:r>
      <w:r>
        <w:rPr>
          <w:rFonts w:ascii="Poppins" w:hAnsi="Poppins" w:cs="Poppins"/>
          <w:sz w:val="16"/>
          <w:szCs w:val="16"/>
        </w:rPr>
        <w:t xml:space="preserve"> </w:t>
      </w:r>
      <w:r w:rsidR="00D5425C" w:rsidRPr="00D5425C">
        <w:rPr>
          <w:rFonts w:ascii="Poppins" w:hAnsi="Poppins" w:cs="Poppins"/>
          <w:color w:val="212121"/>
          <w:sz w:val="16"/>
          <w:szCs w:val="16"/>
        </w:rPr>
        <w:t>Reading +Assessments (Naomi)</w:t>
      </w:r>
      <w:r w:rsidR="00D5425C" w:rsidRPr="00D5425C">
        <w:rPr>
          <w:rFonts w:ascii="Poppins" w:hAnsi="Poppins" w:cs="Poppins"/>
          <w:b/>
          <w:bCs/>
          <w:color w:val="212121"/>
          <w:sz w:val="16"/>
          <w:szCs w:val="16"/>
        </w:rPr>
        <w:t> </w:t>
      </w:r>
    </w:p>
    <w:p w14:paraId="413B47C2" w14:textId="77777777" w:rsidR="00C81749" w:rsidRPr="00B51DCA" w:rsidRDefault="00C81749" w:rsidP="00C8174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A3CC2B5" w14:textId="77777777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uesday</w:t>
      </w:r>
    </w:p>
    <w:p w14:paraId="28065C71" w14:textId="26DCA48A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7.30am LKS2 Meeting</w:t>
      </w:r>
    </w:p>
    <w:p w14:paraId="79A10EB5" w14:textId="2C740A10" w:rsidR="00416E65" w:rsidRPr="00B51DCA" w:rsidRDefault="00416E65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00am Sam / Naomi meeting a parent</w:t>
      </w:r>
    </w:p>
    <w:p w14:paraId="171527DB" w14:textId="77777777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21A6B701" w14:textId="090884D5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 w:rsidRPr="00B51DCA">
        <w:rPr>
          <w:rFonts w:ascii="Poppins" w:hAnsi="Poppins" w:cs="Poppins"/>
          <w:bCs/>
          <w:sz w:val="16"/>
          <w:szCs w:val="16"/>
        </w:rPr>
        <w:t>8.</w:t>
      </w:r>
      <w:r w:rsidR="00416E65">
        <w:rPr>
          <w:rFonts w:ascii="Poppins" w:hAnsi="Poppins" w:cs="Poppins"/>
          <w:bCs/>
          <w:sz w:val="16"/>
          <w:szCs w:val="16"/>
        </w:rPr>
        <w:t>15</w:t>
      </w:r>
      <w:r w:rsidRPr="00B51DCA">
        <w:rPr>
          <w:rFonts w:ascii="Poppins" w:hAnsi="Poppins" w:cs="Poppins"/>
          <w:bCs/>
          <w:sz w:val="16"/>
          <w:szCs w:val="16"/>
        </w:rPr>
        <w:t xml:space="preserve">am </w:t>
      </w:r>
      <w:r>
        <w:rPr>
          <w:rFonts w:ascii="Poppins" w:hAnsi="Poppins" w:cs="Poppins"/>
          <w:bCs/>
          <w:sz w:val="16"/>
          <w:szCs w:val="16"/>
        </w:rPr>
        <w:t>– 8.</w:t>
      </w:r>
      <w:r w:rsidR="00416E65">
        <w:rPr>
          <w:rFonts w:ascii="Poppins" w:hAnsi="Poppins" w:cs="Poppins"/>
          <w:bCs/>
          <w:sz w:val="16"/>
          <w:szCs w:val="16"/>
        </w:rPr>
        <w:t>45</w:t>
      </w:r>
      <w:r>
        <w:rPr>
          <w:rFonts w:ascii="Poppins" w:hAnsi="Poppins" w:cs="Poppins"/>
          <w:bCs/>
          <w:sz w:val="16"/>
          <w:szCs w:val="16"/>
        </w:rPr>
        <w:t xml:space="preserve">am </w:t>
      </w:r>
      <w:r w:rsidRPr="00B51DCA">
        <w:rPr>
          <w:rFonts w:ascii="Poppins" w:hAnsi="Poppins" w:cs="Poppins"/>
          <w:bCs/>
          <w:sz w:val="16"/>
          <w:szCs w:val="16"/>
        </w:rPr>
        <w:t xml:space="preserve">Sam meeting </w:t>
      </w:r>
      <w:r>
        <w:rPr>
          <w:rFonts w:ascii="Poppins" w:hAnsi="Poppins" w:cs="Poppins"/>
          <w:bCs/>
          <w:sz w:val="16"/>
          <w:szCs w:val="16"/>
        </w:rPr>
        <w:t>Kamila</w:t>
      </w:r>
    </w:p>
    <w:p w14:paraId="13C76EEB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64F6E0C5" w14:textId="14220EF0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8.30am Y5 Netball</w:t>
      </w:r>
    </w:p>
    <w:p w14:paraId="79A3B6D8" w14:textId="18AA7C60" w:rsidR="00381C9E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5F7224BF" w14:textId="38C78C3B" w:rsidR="00381C9E" w:rsidRPr="00B51DCA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2pm – 4pm Sam meeting Director</w:t>
      </w:r>
    </w:p>
    <w:p w14:paraId="3750397D" w14:textId="77777777" w:rsidR="00C81749" w:rsidRPr="00B51DCA" w:rsidRDefault="00C81749" w:rsidP="00C8174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110CE5FE" w14:textId="23D3A5D4" w:rsidR="00C81749" w:rsidRP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Wednesday</w:t>
      </w:r>
    </w:p>
    <w:p w14:paraId="36DFF952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12.00pm School Council</w:t>
      </w:r>
    </w:p>
    <w:p w14:paraId="63321FB8" w14:textId="77777777" w:rsidR="00C81749" w:rsidRDefault="00C81749" w:rsidP="00C81749">
      <w:pPr>
        <w:ind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14F7B0F6" w14:textId="5A5B7871" w:rsidR="00C81749" w:rsidRDefault="00C81749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.00pm KS1 Meeting</w:t>
      </w:r>
    </w:p>
    <w:p w14:paraId="02286C0F" w14:textId="63C6293B" w:rsidR="00381C9E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428959A" w14:textId="30DA3F2B" w:rsidR="00381C9E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pm Sam / Kathryn / Rachel meeting</w:t>
      </w:r>
    </w:p>
    <w:p w14:paraId="3FB62385" w14:textId="497D896C" w:rsidR="003017F4" w:rsidRDefault="003017F4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700DC17C" w14:textId="4EEC9BB2" w:rsidR="003017F4" w:rsidRDefault="003017F4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pm Josie / K3 in Annual Review (Y5 pupil)</w:t>
      </w:r>
    </w:p>
    <w:p w14:paraId="003FBF20" w14:textId="2893CE06" w:rsidR="00381C9E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</w:p>
    <w:p w14:paraId="495373C7" w14:textId="17F579DE" w:rsidR="00381C9E" w:rsidRDefault="00381C9E" w:rsidP="00C81749">
      <w:pPr>
        <w:ind w:left="-900" w:right="-1234"/>
        <w:jc w:val="both"/>
        <w:rPr>
          <w:rFonts w:ascii="Poppins" w:hAnsi="Poppins" w:cs="Poppins"/>
          <w:bCs/>
          <w:sz w:val="16"/>
          <w:szCs w:val="16"/>
        </w:rPr>
      </w:pPr>
      <w:r>
        <w:rPr>
          <w:rFonts w:ascii="Poppins" w:hAnsi="Poppins" w:cs="Poppins"/>
          <w:bCs/>
          <w:sz w:val="16"/>
          <w:szCs w:val="16"/>
        </w:rPr>
        <w:t>3.30pm Sam / Anna meeting (re-arranged from 17</w:t>
      </w:r>
      <w:r w:rsidRPr="00381C9E">
        <w:rPr>
          <w:rFonts w:ascii="Poppins" w:hAnsi="Poppins" w:cs="Poppins"/>
          <w:bCs/>
          <w:sz w:val="16"/>
          <w:szCs w:val="16"/>
          <w:vertAlign w:val="superscript"/>
        </w:rPr>
        <w:t>th</w:t>
      </w:r>
      <w:r>
        <w:rPr>
          <w:rFonts w:ascii="Poppins" w:hAnsi="Poppins" w:cs="Poppins"/>
          <w:bCs/>
          <w:sz w:val="16"/>
          <w:szCs w:val="16"/>
        </w:rPr>
        <w:t>)</w:t>
      </w:r>
    </w:p>
    <w:p w14:paraId="7992B59D" w14:textId="77777777" w:rsidR="00C81749" w:rsidRPr="00B51DCA" w:rsidRDefault="00C81749" w:rsidP="00C8174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0C4E32A9" w14:textId="77777777" w:rsidR="00C81749" w:rsidRPr="00B51DCA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Thursday</w:t>
      </w:r>
    </w:p>
    <w:p w14:paraId="2EFA4327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7.45am UKS2 Meeting</w:t>
      </w:r>
    </w:p>
    <w:p w14:paraId="51EF0D21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5AD77C49" w14:textId="77777777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Y5 Swimming (9.00am 5KL, 10.00am 5L, 11.00am 5H)</w:t>
      </w:r>
    </w:p>
    <w:p w14:paraId="17C7D96F" w14:textId="77777777" w:rsidR="00C81749" w:rsidRDefault="00C81749" w:rsidP="00C8174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8ED33CA" w14:textId="3F50FD75" w:rsidR="00C81749" w:rsidRDefault="00C81749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12.15pm Sam + Curriculum Leads</w:t>
      </w:r>
    </w:p>
    <w:p w14:paraId="21185A1B" w14:textId="3E45872A" w:rsidR="00381C9E" w:rsidRDefault="00381C9E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</w:p>
    <w:p w14:paraId="0C5F296F" w14:textId="485CE7F7" w:rsidR="00381C9E" w:rsidRDefault="00381C9E" w:rsidP="00C81749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2.30pm Sam in Union meeting</w:t>
      </w:r>
    </w:p>
    <w:p w14:paraId="1AFBD203" w14:textId="77777777" w:rsidR="00C81749" w:rsidRDefault="00C81749" w:rsidP="00381C9E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49B48F49" w14:textId="0EF0DBD4" w:rsidR="00C81749" w:rsidRPr="00D5425C" w:rsidRDefault="00C81749" w:rsidP="00C81749">
      <w:pPr>
        <w:ind w:left="-900" w:right="-1234"/>
        <w:jc w:val="both"/>
        <w:rPr>
          <w:rFonts w:ascii="Poppins" w:hAnsi="Poppins" w:cs="Poppins"/>
          <w:sz w:val="14"/>
          <w:szCs w:val="14"/>
        </w:rPr>
      </w:pPr>
      <w:r>
        <w:rPr>
          <w:rFonts w:ascii="Poppins" w:hAnsi="Poppins" w:cs="Poppins"/>
          <w:sz w:val="16"/>
          <w:szCs w:val="16"/>
        </w:rPr>
        <w:t xml:space="preserve">3.10pm Staff </w:t>
      </w:r>
      <w:r w:rsidRPr="003C63A8">
        <w:rPr>
          <w:rFonts w:ascii="Poppins" w:hAnsi="Poppins" w:cs="Poppins"/>
          <w:sz w:val="16"/>
          <w:szCs w:val="16"/>
        </w:rPr>
        <w:t xml:space="preserve">Meeting: </w:t>
      </w:r>
      <w:r w:rsidR="00D5425C" w:rsidRPr="00D5425C">
        <w:rPr>
          <w:rFonts w:ascii="Poppins" w:hAnsi="Poppins" w:cs="Poppins"/>
          <w:color w:val="000000"/>
          <w:sz w:val="16"/>
          <w:szCs w:val="16"/>
        </w:rPr>
        <w:t xml:space="preserve">Reading / Writing / Maths Groups - presentation, marking codes, </w:t>
      </w:r>
      <w:proofErr w:type="gramStart"/>
      <w:r w:rsidR="00D5425C" w:rsidRPr="00D5425C">
        <w:rPr>
          <w:rFonts w:ascii="Poppins" w:hAnsi="Poppins" w:cs="Poppins"/>
          <w:color w:val="000000"/>
          <w:sz w:val="16"/>
          <w:szCs w:val="16"/>
        </w:rPr>
        <w:t>standards</w:t>
      </w:r>
      <w:proofErr w:type="gramEnd"/>
      <w:r w:rsidR="00D5425C" w:rsidRPr="00D5425C">
        <w:rPr>
          <w:rFonts w:ascii="Poppins" w:hAnsi="Poppins" w:cs="Poppins"/>
          <w:color w:val="000000"/>
          <w:sz w:val="16"/>
          <w:szCs w:val="16"/>
        </w:rPr>
        <w:t xml:space="preserve"> and expectations.</w:t>
      </w:r>
    </w:p>
    <w:p w14:paraId="599092E4" w14:textId="77777777" w:rsidR="00C81749" w:rsidRPr="00B51DCA" w:rsidRDefault="00C81749" w:rsidP="00C81749">
      <w:pPr>
        <w:ind w:right="-1234"/>
        <w:jc w:val="both"/>
        <w:rPr>
          <w:rFonts w:ascii="Poppins" w:hAnsi="Poppins" w:cs="Poppins"/>
          <w:sz w:val="16"/>
          <w:szCs w:val="16"/>
        </w:rPr>
      </w:pPr>
    </w:p>
    <w:p w14:paraId="6367CEE2" w14:textId="3DB0F0BA" w:rsidR="00C81749" w:rsidRPr="00C81749" w:rsidRDefault="00C81749" w:rsidP="00C81749">
      <w:pPr>
        <w:ind w:left="-900" w:right="-1234"/>
        <w:jc w:val="both"/>
        <w:rPr>
          <w:rFonts w:ascii="Poppins" w:hAnsi="Poppins" w:cs="Poppins"/>
          <w:b/>
          <w:sz w:val="16"/>
          <w:szCs w:val="16"/>
          <w:u w:val="single"/>
        </w:rPr>
      </w:pPr>
      <w:r w:rsidRPr="00B51DCA">
        <w:rPr>
          <w:rFonts w:ascii="Poppins" w:hAnsi="Poppins" w:cs="Poppins"/>
          <w:b/>
          <w:sz w:val="16"/>
          <w:szCs w:val="16"/>
          <w:u w:val="single"/>
        </w:rPr>
        <w:t>Friday</w:t>
      </w:r>
    </w:p>
    <w:p w14:paraId="0B119447" w14:textId="492DFB34" w:rsidR="00C81749" w:rsidRPr="00B51DCA" w:rsidRDefault="00C81749" w:rsidP="00572365">
      <w:pPr>
        <w:ind w:left="-900" w:right="-1234"/>
        <w:jc w:val="both"/>
        <w:rPr>
          <w:rFonts w:ascii="Poppins" w:hAnsi="Poppins" w:cs="Poppins"/>
          <w:sz w:val="16"/>
          <w:szCs w:val="16"/>
        </w:rPr>
      </w:pPr>
      <w:r w:rsidRPr="00B51DCA">
        <w:rPr>
          <w:rFonts w:ascii="Poppins" w:hAnsi="Poppins" w:cs="Poppins"/>
          <w:sz w:val="16"/>
          <w:szCs w:val="16"/>
        </w:rPr>
        <w:t>2.00pm Achievement Assembly</w:t>
      </w:r>
    </w:p>
    <w:sectPr w:rsidR="00C81749" w:rsidRPr="00B51DCA" w:rsidSect="006E2F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54562" w14:textId="77777777" w:rsidR="00BB7F0C" w:rsidRDefault="00BB7F0C" w:rsidP="006455F0">
      <w:r>
        <w:separator/>
      </w:r>
    </w:p>
  </w:endnote>
  <w:endnote w:type="continuationSeparator" w:id="0">
    <w:p w14:paraId="7F94C363" w14:textId="77777777" w:rsidR="00BB7F0C" w:rsidRDefault="00BB7F0C" w:rsidP="0064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C8E7" w14:textId="77777777" w:rsidR="00996E2B" w:rsidRDefault="0099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EC01" w14:textId="77777777" w:rsidR="00996E2B" w:rsidRDefault="00996E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ECA1F" wp14:editId="23ACB05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07975"/>
              <wp:effectExtent l="0" t="0" r="24765" b="1587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0797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2F52850" w14:textId="77777777" w:rsidR="00996E2B" w:rsidRDefault="00996E2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996E2B"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d’Auvergne School</w:t>
                                </w:r>
                              </w:p>
                            </w:sdtContent>
                          </w:sdt>
                          <w:p w14:paraId="02184C79" w14:textId="77777777" w:rsidR="00996E2B" w:rsidRDefault="00996E2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DA25" w14:textId="77777777" w:rsidR="00996E2B" w:rsidRPr="00996E2B" w:rsidRDefault="00996E2B">
                            <w:pPr>
                              <w:pStyle w:val="Foo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6E2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996E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B3E71" w:rsidRPr="005B3E71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996E2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ECA1F" id="Group 156" o:spid="_x0000_s1026" style="position:absolute;margin-left:0;margin-top:0;width:580.05pt;height:24.2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" fillcolor="#0070c0" stroked="f" strokecolor="#943634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2F52850" w14:textId="77777777" w:rsidR="00996E2B" w:rsidRDefault="00996E2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996E2B">
                            <w:rPr>
                              <w:rFonts w:ascii="Arial" w:hAnsi="Arial" w:cs="Arial"/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d’Auvergne School</w:t>
                          </w:r>
                        </w:p>
                      </w:sdtContent>
                    </w:sdt>
                    <w:p w14:paraId="02184C79" w14:textId="77777777" w:rsidR="00996E2B" w:rsidRDefault="00996E2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" fillcolor="#0070c0" stroked="f">
                <v:textbox>
                  <w:txbxContent>
                    <w:p w14:paraId="52B6DA25" w14:textId="77777777" w:rsidR="00996E2B" w:rsidRPr="00996E2B" w:rsidRDefault="00996E2B">
                      <w:pPr>
                        <w:pStyle w:val="Foo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96E2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age </w: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996E2B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5B3E71" w:rsidRPr="005B3E71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996E2B">
                        <w:rPr>
                          <w:rFonts w:ascii="Arial" w:hAnsi="Arial"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2FB7D35B" w14:textId="77777777" w:rsidR="008E5CA7" w:rsidRDefault="008E5CA7" w:rsidP="00996E2B">
    <w:pPr>
      <w:pStyle w:val="Footer"/>
      <w:pBdr>
        <w:top w:val="single" w:sz="24" w:space="5" w:color="9BBB59" w:themeColor="accent3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D640" w14:textId="77777777" w:rsidR="00996E2B" w:rsidRDefault="00996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38DE" w14:textId="77777777" w:rsidR="00BB7F0C" w:rsidRDefault="00BB7F0C" w:rsidP="006455F0">
      <w:r>
        <w:separator/>
      </w:r>
    </w:p>
  </w:footnote>
  <w:footnote w:type="continuationSeparator" w:id="0">
    <w:p w14:paraId="3892047D" w14:textId="77777777" w:rsidR="00BB7F0C" w:rsidRDefault="00BB7F0C" w:rsidP="0064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3219" w14:textId="77777777" w:rsidR="00996E2B" w:rsidRDefault="0099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FD44" w14:textId="77777777" w:rsidR="00996E2B" w:rsidRDefault="0099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85EA" w14:textId="77777777" w:rsidR="00996E2B" w:rsidRDefault="00996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D25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6083"/>
    <w:multiLevelType w:val="hybridMultilevel"/>
    <w:tmpl w:val="7A9A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B05"/>
    <w:multiLevelType w:val="hybridMultilevel"/>
    <w:tmpl w:val="FB90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61D"/>
    <w:multiLevelType w:val="hybridMultilevel"/>
    <w:tmpl w:val="C112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235D"/>
    <w:multiLevelType w:val="hybridMultilevel"/>
    <w:tmpl w:val="DC6E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7A4"/>
    <w:multiLevelType w:val="hybridMultilevel"/>
    <w:tmpl w:val="13503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A4A"/>
    <w:multiLevelType w:val="hybridMultilevel"/>
    <w:tmpl w:val="B13A7302"/>
    <w:lvl w:ilvl="0" w:tplc="9CD2B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06A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2A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3E3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730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703"/>
    <w:multiLevelType w:val="hybridMultilevel"/>
    <w:tmpl w:val="452AF31C"/>
    <w:lvl w:ilvl="0" w:tplc="022EF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68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0C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EF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6FE6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D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CA3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6C11"/>
    <w:multiLevelType w:val="hybridMultilevel"/>
    <w:tmpl w:val="3716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DFD"/>
    <w:multiLevelType w:val="multilevel"/>
    <w:tmpl w:val="31366344"/>
    <w:lvl w:ilvl="0">
      <w:start w:val="1"/>
      <w:numFmt w:val="decimal"/>
      <w:lvlText w:val="%1.0-"/>
      <w:lvlJc w:val="left"/>
      <w:pPr>
        <w:ind w:left="-465" w:hanging="43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660" w:hanging="1800"/>
      </w:pPr>
      <w:rPr>
        <w:rFonts w:hint="default"/>
      </w:rPr>
    </w:lvl>
  </w:abstractNum>
  <w:abstractNum w:abstractNumId="10" w15:restartNumberingAfterBreak="0">
    <w:nsid w:val="61A96EF5"/>
    <w:multiLevelType w:val="hybridMultilevel"/>
    <w:tmpl w:val="E8A4977C"/>
    <w:lvl w:ilvl="0" w:tplc="DFA42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C9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2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0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C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C7562F"/>
    <w:multiLevelType w:val="hybridMultilevel"/>
    <w:tmpl w:val="0816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8437C"/>
    <w:multiLevelType w:val="hybridMultilevel"/>
    <w:tmpl w:val="3974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B7DBB"/>
    <w:multiLevelType w:val="hybridMultilevel"/>
    <w:tmpl w:val="6792A85C"/>
    <w:lvl w:ilvl="0" w:tplc="7132F466">
      <w:numFmt w:val="bullet"/>
      <w:lvlText w:val="•"/>
      <w:lvlJc w:val="left"/>
      <w:pPr>
        <w:ind w:left="1196" w:hanging="360"/>
      </w:pPr>
      <w:rPr>
        <w:rFonts w:ascii="Arial" w:eastAsia="Arial" w:hAnsi="Arial" w:cs="Arial" w:hint="default"/>
        <w:w w:val="131"/>
        <w:sz w:val="21"/>
        <w:szCs w:val="21"/>
        <w:lang w:val="en-US" w:eastAsia="en-US" w:bidi="en-US"/>
      </w:rPr>
    </w:lvl>
    <w:lvl w:ilvl="1" w:tplc="84F62F9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en-US"/>
      </w:rPr>
    </w:lvl>
    <w:lvl w:ilvl="2" w:tplc="114CF646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en-US"/>
      </w:rPr>
    </w:lvl>
    <w:lvl w:ilvl="3" w:tplc="84E60DAE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en-US"/>
      </w:rPr>
    </w:lvl>
    <w:lvl w:ilvl="4" w:tplc="182CC23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3EA809EA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en-US"/>
      </w:rPr>
    </w:lvl>
    <w:lvl w:ilvl="6" w:tplc="C1A0CA7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7" w:tplc="D518798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8" w:tplc="67E898CE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CFB6EAE"/>
    <w:multiLevelType w:val="hybridMultilevel"/>
    <w:tmpl w:val="B42ED726"/>
    <w:lvl w:ilvl="0" w:tplc="48C0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E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B8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8F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6CA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E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E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0C4C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16E9"/>
    <w:multiLevelType w:val="hybridMultilevel"/>
    <w:tmpl w:val="23860EC6"/>
    <w:lvl w:ilvl="0" w:tplc="3272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E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2B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2C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0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D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A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2657"/>
    <w:multiLevelType w:val="hybridMultilevel"/>
    <w:tmpl w:val="1156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6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D4"/>
    <w:rsid w:val="0000665E"/>
    <w:rsid w:val="00012D7E"/>
    <w:rsid w:val="0001689B"/>
    <w:rsid w:val="000309E5"/>
    <w:rsid w:val="0003534F"/>
    <w:rsid w:val="000477DC"/>
    <w:rsid w:val="0005193C"/>
    <w:rsid w:val="00055922"/>
    <w:rsid w:val="000560EF"/>
    <w:rsid w:val="00056D38"/>
    <w:rsid w:val="0007360B"/>
    <w:rsid w:val="00086B90"/>
    <w:rsid w:val="00087AED"/>
    <w:rsid w:val="00090F6A"/>
    <w:rsid w:val="000A06BC"/>
    <w:rsid w:val="000A1A49"/>
    <w:rsid w:val="000A7D18"/>
    <w:rsid w:val="000B04F1"/>
    <w:rsid w:val="000B23B0"/>
    <w:rsid w:val="000C6186"/>
    <w:rsid w:val="000C7404"/>
    <w:rsid w:val="000D1F09"/>
    <w:rsid w:val="000D3BF8"/>
    <w:rsid w:val="000D3E54"/>
    <w:rsid w:val="000D4CC0"/>
    <w:rsid w:val="000E4162"/>
    <w:rsid w:val="000E4F0A"/>
    <w:rsid w:val="00110174"/>
    <w:rsid w:val="00117E9D"/>
    <w:rsid w:val="0014181E"/>
    <w:rsid w:val="00144E8B"/>
    <w:rsid w:val="00165A51"/>
    <w:rsid w:val="001765A3"/>
    <w:rsid w:val="001819BC"/>
    <w:rsid w:val="0018687C"/>
    <w:rsid w:val="001A7372"/>
    <w:rsid w:val="001B64C9"/>
    <w:rsid w:val="001D0F42"/>
    <w:rsid w:val="001D41AF"/>
    <w:rsid w:val="001E0693"/>
    <w:rsid w:val="001E0ED5"/>
    <w:rsid w:val="001F6424"/>
    <w:rsid w:val="00205ABD"/>
    <w:rsid w:val="0021180D"/>
    <w:rsid w:val="00222FBA"/>
    <w:rsid w:val="002305ED"/>
    <w:rsid w:val="00243D82"/>
    <w:rsid w:val="00247EAF"/>
    <w:rsid w:val="002639BA"/>
    <w:rsid w:val="002673AA"/>
    <w:rsid w:val="00270DDB"/>
    <w:rsid w:val="002710B5"/>
    <w:rsid w:val="002815E7"/>
    <w:rsid w:val="00282990"/>
    <w:rsid w:val="00284791"/>
    <w:rsid w:val="00290EC7"/>
    <w:rsid w:val="002A55C4"/>
    <w:rsid w:val="002A75CD"/>
    <w:rsid w:val="002D50EE"/>
    <w:rsid w:val="002E224D"/>
    <w:rsid w:val="003017F4"/>
    <w:rsid w:val="003139E5"/>
    <w:rsid w:val="003159C5"/>
    <w:rsid w:val="003469D1"/>
    <w:rsid w:val="00351444"/>
    <w:rsid w:val="0036540C"/>
    <w:rsid w:val="003756E1"/>
    <w:rsid w:val="0037779A"/>
    <w:rsid w:val="003804B8"/>
    <w:rsid w:val="00381585"/>
    <w:rsid w:val="00381C9E"/>
    <w:rsid w:val="003846ED"/>
    <w:rsid w:val="003851A1"/>
    <w:rsid w:val="00385D4D"/>
    <w:rsid w:val="00387B41"/>
    <w:rsid w:val="003952D4"/>
    <w:rsid w:val="003A115B"/>
    <w:rsid w:val="003A381D"/>
    <w:rsid w:val="003A5BCB"/>
    <w:rsid w:val="003B0146"/>
    <w:rsid w:val="003C53CC"/>
    <w:rsid w:val="003C63A8"/>
    <w:rsid w:val="003E538B"/>
    <w:rsid w:val="00416E65"/>
    <w:rsid w:val="00423F26"/>
    <w:rsid w:val="00437D75"/>
    <w:rsid w:val="0047562E"/>
    <w:rsid w:val="004848A0"/>
    <w:rsid w:val="004A2C5B"/>
    <w:rsid w:val="004B39CB"/>
    <w:rsid w:val="004D1CBD"/>
    <w:rsid w:val="004D2B9E"/>
    <w:rsid w:val="004D7217"/>
    <w:rsid w:val="004E3D9E"/>
    <w:rsid w:val="004F2303"/>
    <w:rsid w:val="004F753E"/>
    <w:rsid w:val="00516C8C"/>
    <w:rsid w:val="00517187"/>
    <w:rsid w:val="005362B5"/>
    <w:rsid w:val="005615B8"/>
    <w:rsid w:val="00572050"/>
    <w:rsid w:val="00572365"/>
    <w:rsid w:val="005803C6"/>
    <w:rsid w:val="00585E9B"/>
    <w:rsid w:val="0059763A"/>
    <w:rsid w:val="005A0007"/>
    <w:rsid w:val="005B0EBA"/>
    <w:rsid w:val="005B3E71"/>
    <w:rsid w:val="005B3F98"/>
    <w:rsid w:val="005B471B"/>
    <w:rsid w:val="005E1704"/>
    <w:rsid w:val="00603C13"/>
    <w:rsid w:val="00611930"/>
    <w:rsid w:val="006147C1"/>
    <w:rsid w:val="00633C9B"/>
    <w:rsid w:val="006449E4"/>
    <w:rsid w:val="006455F0"/>
    <w:rsid w:val="006513B7"/>
    <w:rsid w:val="0065168A"/>
    <w:rsid w:val="00655854"/>
    <w:rsid w:val="006560D1"/>
    <w:rsid w:val="0067428B"/>
    <w:rsid w:val="00691935"/>
    <w:rsid w:val="00692E01"/>
    <w:rsid w:val="006955EA"/>
    <w:rsid w:val="006957C8"/>
    <w:rsid w:val="006A03A4"/>
    <w:rsid w:val="006B75D3"/>
    <w:rsid w:val="006C0653"/>
    <w:rsid w:val="006C195B"/>
    <w:rsid w:val="006C32BC"/>
    <w:rsid w:val="006D05C4"/>
    <w:rsid w:val="006D5F24"/>
    <w:rsid w:val="006E2213"/>
    <w:rsid w:val="006E24E3"/>
    <w:rsid w:val="006E2F5A"/>
    <w:rsid w:val="006E773D"/>
    <w:rsid w:val="006F5CD2"/>
    <w:rsid w:val="00705F3B"/>
    <w:rsid w:val="0072092B"/>
    <w:rsid w:val="00723443"/>
    <w:rsid w:val="00723588"/>
    <w:rsid w:val="007239DD"/>
    <w:rsid w:val="00723A11"/>
    <w:rsid w:val="0074047F"/>
    <w:rsid w:val="00767DBD"/>
    <w:rsid w:val="00772574"/>
    <w:rsid w:val="00777C03"/>
    <w:rsid w:val="00782254"/>
    <w:rsid w:val="007926C6"/>
    <w:rsid w:val="00796FB1"/>
    <w:rsid w:val="007D05D9"/>
    <w:rsid w:val="007F0328"/>
    <w:rsid w:val="007F4BD8"/>
    <w:rsid w:val="00811064"/>
    <w:rsid w:val="0082054C"/>
    <w:rsid w:val="008266DC"/>
    <w:rsid w:val="0083521F"/>
    <w:rsid w:val="00836014"/>
    <w:rsid w:val="00836A42"/>
    <w:rsid w:val="00837D17"/>
    <w:rsid w:val="0088745E"/>
    <w:rsid w:val="008958B2"/>
    <w:rsid w:val="00895BD9"/>
    <w:rsid w:val="008A7670"/>
    <w:rsid w:val="008B082E"/>
    <w:rsid w:val="008B3189"/>
    <w:rsid w:val="008B50D4"/>
    <w:rsid w:val="008C59F4"/>
    <w:rsid w:val="008E189D"/>
    <w:rsid w:val="008E2E98"/>
    <w:rsid w:val="008E5CA7"/>
    <w:rsid w:val="008F57EA"/>
    <w:rsid w:val="008F62DB"/>
    <w:rsid w:val="009024B3"/>
    <w:rsid w:val="00910E9F"/>
    <w:rsid w:val="00912FE5"/>
    <w:rsid w:val="00917FFA"/>
    <w:rsid w:val="009203AC"/>
    <w:rsid w:val="00922341"/>
    <w:rsid w:val="00927F7D"/>
    <w:rsid w:val="00932714"/>
    <w:rsid w:val="00932C17"/>
    <w:rsid w:val="009430DD"/>
    <w:rsid w:val="00963036"/>
    <w:rsid w:val="00991EB4"/>
    <w:rsid w:val="009935A9"/>
    <w:rsid w:val="0099550F"/>
    <w:rsid w:val="00996E2B"/>
    <w:rsid w:val="009B009C"/>
    <w:rsid w:val="009C23AE"/>
    <w:rsid w:val="009C7F9E"/>
    <w:rsid w:val="009E2D1F"/>
    <w:rsid w:val="009F3D47"/>
    <w:rsid w:val="00A05899"/>
    <w:rsid w:val="00A12505"/>
    <w:rsid w:val="00A129DE"/>
    <w:rsid w:val="00A30128"/>
    <w:rsid w:val="00A32DD9"/>
    <w:rsid w:val="00A436C4"/>
    <w:rsid w:val="00A576B6"/>
    <w:rsid w:val="00A65C96"/>
    <w:rsid w:val="00A66F99"/>
    <w:rsid w:val="00A7374A"/>
    <w:rsid w:val="00A755AD"/>
    <w:rsid w:val="00A76DF0"/>
    <w:rsid w:val="00A77B7C"/>
    <w:rsid w:val="00A81B96"/>
    <w:rsid w:val="00A95DFA"/>
    <w:rsid w:val="00AA5C0F"/>
    <w:rsid w:val="00AC3A4E"/>
    <w:rsid w:val="00AC6403"/>
    <w:rsid w:val="00AE2E37"/>
    <w:rsid w:val="00AE7740"/>
    <w:rsid w:val="00AE7ED3"/>
    <w:rsid w:val="00AF5072"/>
    <w:rsid w:val="00AF7153"/>
    <w:rsid w:val="00AF7E45"/>
    <w:rsid w:val="00B249C0"/>
    <w:rsid w:val="00B262C3"/>
    <w:rsid w:val="00B35A3A"/>
    <w:rsid w:val="00B35E8C"/>
    <w:rsid w:val="00B432EF"/>
    <w:rsid w:val="00B51DCA"/>
    <w:rsid w:val="00B64B1C"/>
    <w:rsid w:val="00B71E32"/>
    <w:rsid w:val="00B94DA3"/>
    <w:rsid w:val="00BB7F0C"/>
    <w:rsid w:val="00BD1B9C"/>
    <w:rsid w:val="00BD60DD"/>
    <w:rsid w:val="00BF2A5F"/>
    <w:rsid w:val="00BF5D99"/>
    <w:rsid w:val="00C00972"/>
    <w:rsid w:val="00C048E3"/>
    <w:rsid w:val="00C07CB8"/>
    <w:rsid w:val="00C15F86"/>
    <w:rsid w:val="00C179FD"/>
    <w:rsid w:val="00C42410"/>
    <w:rsid w:val="00C452E7"/>
    <w:rsid w:val="00C513EB"/>
    <w:rsid w:val="00C52A09"/>
    <w:rsid w:val="00C643D4"/>
    <w:rsid w:val="00C67CAD"/>
    <w:rsid w:val="00C70232"/>
    <w:rsid w:val="00C813AC"/>
    <w:rsid w:val="00C81749"/>
    <w:rsid w:val="00C8184C"/>
    <w:rsid w:val="00C84190"/>
    <w:rsid w:val="00C90777"/>
    <w:rsid w:val="00C9398D"/>
    <w:rsid w:val="00C94720"/>
    <w:rsid w:val="00C95630"/>
    <w:rsid w:val="00C9700C"/>
    <w:rsid w:val="00CA185B"/>
    <w:rsid w:val="00CA54EE"/>
    <w:rsid w:val="00CB0E66"/>
    <w:rsid w:val="00CB186B"/>
    <w:rsid w:val="00CD55FC"/>
    <w:rsid w:val="00CF24ED"/>
    <w:rsid w:val="00CF46AC"/>
    <w:rsid w:val="00D00411"/>
    <w:rsid w:val="00D14815"/>
    <w:rsid w:val="00D23039"/>
    <w:rsid w:val="00D5425C"/>
    <w:rsid w:val="00D558DB"/>
    <w:rsid w:val="00D81585"/>
    <w:rsid w:val="00D939C4"/>
    <w:rsid w:val="00DA0513"/>
    <w:rsid w:val="00DB767D"/>
    <w:rsid w:val="00DC6557"/>
    <w:rsid w:val="00DE1C5C"/>
    <w:rsid w:val="00DF02EC"/>
    <w:rsid w:val="00DF4FD6"/>
    <w:rsid w:val="00E079DE"/>
    <w:rsid w:val="00E15045"/>
    <w:rsid w:val="00E4185D"/>
    <w:rsid w:val="00E45E3D"/>
    <w:rsid w:val="00E54487"/>
    <w:rsid w:val="00E56735"/>
    <w:rsid w:val="00E61207"/>
    <w:rsid w:val="00E77722"/>
    <w:rsid w:val="00E90504"/>
    <w:rsid w:val="00E95524"/>
    <w:rsid w:val="00EA6511"/>
    <w:rsid w:val="00EB60CC"/>
    <w:rsid w:val="00EC2D4D"/>
    <w:rsid w:val="00EC34B3"/>
    <w:rsid w:val="00EC3FA2"/>
    <w:rsid w:val="00EC7E04"/>
    <w:rsid w:val="00EE66F8"/>
    <w:rsid w:val="00EF2177"/>
    <w:rsid w:val="00F02D0B"/>
    <w:rsid w:val="00F365E4"/>
    <w:rsid w:val="00F545CE"/>
    <w:rsid w:val="00F67FC7"/>
    <w:rsid w:val="00F738FB"/>
    <w:rsid w:val="00F75F09"/>
    <w:rsid w:val="00FA23BB"/>
    <w:rsid w:val="00FB2616"/>
    <w:rsid w:val="00FC7137"/>
    <w:rsid w:val="00FC7398"/>
    <w:rsid w:val="00FD0E5C"/>
    <w:rsid w:val="00FD3D7C"/>
    <w:rsid w:val="00FF5816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DE6850F"/>
  <w15:docId w15:val="{3D454D59-3E06-40E2-92F8-78B3750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014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5362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014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6513B7"/>
    <w:rPr>
      <w:b/>
      <w:bCs/>
    </w:rPr>
  </w:style>
  <w:style w:type="paragraph" w:styleId="NormalWeb">
    <w:name w:val="Normal (Web)"/>
    <w:basedOn w:val="Normal"/>
    <w:uiPriority w:val="99"/>
    <w:unhideWhenUsed/>
    <w:rsid w:val="000A7D18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45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5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909F619802848F09E01365C32F34654">
    <w:name w:val="2909F619802848F09E01365C32F34654"/>
    <w:rsid w:val="006455F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5F0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5CA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4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4047F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4047F"/>
    <w:rPr>
      <w:rFonts w:ascii="Arial" w:eastAsia="Arial" w:hAnsi="Arial" w:cs="Arial"/>
      <w:sz w:val="21"/>
      <w:szCs w:val="21"/>
      <w:lang w:val="en-US" w:bidi="en-US"/>
    </w:rPr>
  </w:style>
  <w:style w:type="paragraph" w:styleId="ListBullet">
    <w:name w:val="List Bullet"/>
    <w:basedOn w:val="Normal"/>
    <w:uiPriority w:val="99"/>
    <w:unhideWhenUsed/>
    <w:rsid w:val="00585E9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’Auvergne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D75F8-71EA-45D2-B9D3-018057F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port and Culture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Sam Cooper</cp:lastModifiedBy>
  <cp:revision>8</cp:revision>
  <cp:lastPrinted>2019-12-06T10:29:00Z</cp:lastPrinted>
  <dcterms:created xsi:type="dcterms:W3CDTF">2020-09-18T09:24:00Z</dcterms:created>
  <dcterms:modified xsi:type="dcterms:W3CDTF">2020-09-18T11:21:00Z</dcterms:modified>
</cp:coreProperties>
</file>